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5F3F41" w14:textId="77777777" w:rsidR="00520869" w:rsidRPr="00C678AC" w:rsidRDefault="00E53A1B">
      <w:pPr>
        <w:pStyle w:val="Normal1"/>
        <w:jc w:val="center"/>
        <w:rPr>
          <w:lang w:val="en-GB"/>
        </w:rPr>
      </w:pPr>
      <w:r w:rsidRPr="00C678AC">
        <w:rPr>
          <w:rFonts w:ascii="Arial" w:eastAsia="Arial" w:hAnsi="Arial" w:cs="Arial"/>
          <w:b/>
          <w:sz w:val="32"/>
          <w:szCs w:val="32"/>
          <w:lang w:val="en-GB"/>
        </w:rPr>
        <w:t xml:space="preserve">ToWe Project - Time Sheet </w:t>
      </w:r>
    </w:p>
    <w:p w14:paraId="315F3F42" w14:textId="77777777" w:rsidR="00520869" w:rsidRPr="00C678AC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520869" w:rsidRPr="00C678AC" w14:paraId="315F3F45" w14:textId="77777777">
        <w:tc>
          <w:tcPr>
            <w:tcW w:w="1809" w:type="dxa"/>
            <w:vAlign w:val="center"/>
          </w:tcPr>
          <w:p w14:paraId="315F3F43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14:paraId="315F3F44" w14:textId="77777777" w:rsidR="00520869" w:rsidRPr="00C678AC" w:rsidRDefault="00E53A1B">
            <w:pPr>
              <w:pStyle w:val="Normal1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520869" w:rsidRPr="006B4EF3" w14:paraId="315F3F48" w14:textId="77777777">
        <w:tc>
          <w:tcPr>
            <w:tcW w:w="1809" w:type="dxa"/>
            <w:vAlign w:val="center"/>
          </w:tcPr>
          <w:p w14:paraId="315F3F46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315F3F47" w14:textId="77777777" w:rsidR="00520869" w:rsidRPr="003D00F7" w:rsidRDefault="00442974">
            <w:pPr>
              <w:pStyle w:val="Normal1"/>
              <w:spacing w:before="120" w:after="120"/>
              <w:rPr>
                <w:lang w:val="es-ES"/>
              </w:rPr>
            </w:pPr>
            <w:r w:rsidRPr="003D00F7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ara Serveis – Escola Bressol Mas Balmanya</w:t>
            </w:r>
          </w:p>
        </w:tc>
      </w:tr>
      <w:tr w:rsidR="00520869" w:rsidRPr="00C678AC" w14:paraId="315F3F4B" w14:textId="77777777">
        <w:tc>
          <w:tcPr>
            <w:tcW w:w="1809" w:type="dxa"/>
            <w:vAlign w:val="center"/>
          </w:tcPr>
          <w:p w14:paraId="315F3F49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14:paraId="315F3F4A" w14:textId="2AF64212" w:rsidR="00520869" w:rsidRPr="00C678AC" w:rsidRDefault="000C7092" w:rsidP="003D00F7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441BF1"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 w:rsidR="003D00F7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rch – August 2018</w:t>
            </w:r>
          </w:p>
        </w:tc>
      </w:tr>
      <w:tr w:rsidR="00520869" w:rsidRPr="00C678AC" w14:paraId="315F3F4E" w14:textId="77777777">
        <w:tc>
          <w:tcPr>
            <w:tcW w:w="1809" w:type="dxa"/>
            <w:vAlign w:val="center"/>
          </w:tcPr>
          <w:p w14:paraId="315F3F4C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315F3F4D" w14:textId="77777777" w:rsidR="00520869" w:rsidRPr="00C678AC" w:rsidRDefault="0044297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ireia Miralpeix</w:t>
            </w:r>
            <w:r w:rsidR="00463EF3"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Anglerill </w:t>
            </w:r>
          </w:p>
        </w:tc>
      </w:tr>
      <w:tr w:rsidR="00520869" w:rsidRPr="00C678AC" w14:paraId="315F3F51" w14:textId="77777777" w:rsidTr="00BB3E60">
        <w:tc>
          <w:tcPr>
            <w:tcW w:w="1809" w:type="dxa"/>
            <w:vAlign w:val="center"/>
          </w:tcPr>
          <w:p w14:paraId="315F3F4F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15F3F50" w14:textId="77777777" w:rsidR="00520869" w:rsidRPr="00C678AC" w:rsidRDefault="00ED63C4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Theme="minorHAnsi" w:hAnsiTheme="minorHAnsi"/>
                <w:sz w:val="22"/>
                <w:szCs w:val="22"/>
                <w:lang w:val="en-GB"/>
              </w:rPr>
              <w:t>L</w:t>
            </w:r>
            <w:r w:rsidR="00463EF3" w:rsidRPr="00C678AC">
              <w:rPr>
                <w:rFonts w:asciiTheme="minorHAnsi" w:hAnsiTheme="minorHAnsi"/>
                <w:sz w:val="22"/>
                <w:szCs w:val="22"/>
                <w:lang w:val="en-GB"/>
              </w:rPr>
              <w:t>eader</w:t>
            </w:r>
          </w:p>
        </w:tc>
      </w:tr>
    </w:tbl>
    <w:p w14:paraId="315F3F52" w14:textId="77777777" w:rsidR="00520869" w:rsidRPr="00C678AC" w:rsidRDefault="00520869">
      <w:pPr>
        <w:pStyle w:val="Normal1"/>
        <w:rPr>
          <w:lang w:val="en-GB"/>
        </w:rPr>
      </w:pPr>
    </w:p>
    <w:p w14:paraId="315F3F53" w14:textId="77777777" w:rsidR="00520869" w:rsidRPr="00C678AC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778"/>
        <w:gridCol w:w="1269"/>
      </w:tblGrid>
      <w:tr w:rsidR="00520869" w:rsidRPr="00C678AC" w14:paraId="315F3F57" w14:textId="77777777" w:rsidTr="0071087F">
        <w:trPr>
          <w:trHeight w:val="600"/>
        </w:trPr>
        <w:tc>
          <w:tcPr>
            <w:tcW w:w="1809" w:type="dxa"/>
          </w:tcPr>
          <w:p w14:paraId="315F3F54" w14:textId="77777777"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778" w:type="dxa"/>
          </w:tcPr>
          <w:p w14:paraId="315F3F55" w14:textId="77777777" w:rsidR="00520869" w:rsidRPr="00C678AC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1269" w:type="dxa"/>
          </w:tcPr>
          <w:p w14:paraId="315F3F56" w14:textId="77777777" w:rsidR="00520869" w:rsidRPr="00C678AC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3D00F7" w:rsidRPr="00C678AC" w14:paraId="315F3F5C" w14:textId="77777777" w:rsidTr="0071087F">
        <w:tc>
          <w:tcPr>
            <w:tcW w:w="1809" w:type="dxa"/>
            <w:shd w:val="clear" w:color="auto" w:fill="FFFFFF" w:themeFill="background1"/>
          </w:tcPr>
          <w:p w14:paraId="079400A3" w14:textId="77777777" w:rsidR="003D00F7" w:rsidRDefault="003D00F7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5/03/2018</w:t>
            </w:r>
          </w:p>
          <w:p w14:paraId="070BF03F" w14:textId="77777777" w:rsidR="003D00F7" w:rsidRDefault="003D00F7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6/03/2018</w:t>
            </w:r>
          </w:p>
          <w:p w14:paraId="12B8A29F" w14:textId="77777777" w:rsidR="003D00F7" w:rsidRDefault="003D00F7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7/03/2018</w:t>
            </w:r>
          </w:p>
          <w:p w14:paraId="315F3F58" w14:textId="1F68D03F" w:rsidR="003D00F7" w:rsidRDefault="003D00F7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8/03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EA9740D" w14:textId="75A606A3" w:rsidR="003D00F7" w:rsidRDefault="003D00F7" w:rsidP="003D00F7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 a video and analyse the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of each classroom and what is our intervention as a professional to get a wellbeing</w:t>
            </w:r>
            <w: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>.</w:t>
            </w:r>
          </w:p>
          <w:p w14:paraId="315F3F5A" w14:textId="55D5FEB9" w:rsidR="003D00F7" w:rsidRDefault="003D00F7" w:rsidP="003D00F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5B" w14:textId="27ABDB09" w:rsidR="003D00F7" w:rsidRDefault="003D00F7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6:00h</w:t>
            </w:r>
          </w:p>
        </w:tc>
      </w:tr>
      <w:tr w:rsidR="003D00F7" w:rsidRPr="00C678AC" w14:paraId="315F3F61" w14:textId="77777777" w:rsidTr="0071087F">
        <w:tc>
          <w:tcPr>
            <w:tcW w:w="1809" w:type="dxa"/>
            <w:shd w:val="clear" w:color="auto" w:fill="FFFFFF" w:themeFill="background1"/>
          </w:tcPr>
          <w:p w14:paraId="7B061951" w14:textId="77777777" w:rsidR="003D00F7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9/03/2018</w:t>
            </w:r>
          </w:p>
          <w:p w14:paraId="6E9E537C" w14:textId="2FB4530B" w:rsidR="00EE4A68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/03/2018</w:t>
            </w:r>
          </w:p>
          <w:p w14:paraId="374D71BD" w14:textId="4935A4E3" w:rsidR="00EE4A68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/03/2018</w:t>
            </w:r>
          </w:p>
          <w:p w14:paraId="315F3F5D" w14:textId="2DE6A913" w:rsidR="00EE4A68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2/03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08E5B9F" w14:textId="6581CE78" w:rsidR="00EE4A68" w:rsidRDefault="00EE4A68" w:rsidP="00EE4A68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Record a video and analyse the breakfast time and our intervention as a professional to get a wellbeing</w:t>
            </w:r>
            <w:r>
              <w:t xml:space="preserve"> </w:t>
            </w:r>
            <w:r w:rsidRPr="00467125">
              <w:rPr>
                <w:rFonts w:asciiTheme="minorHAnsi" w:hAnsiTheme="minorHAnsi" w:cs="Arial"/>
                <w:color w:val="222222"/>
                <w:lang w:val="en-GB"/>
              </w:rPr>
              <w:t>environment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in meal times.</w:t>
            </w:r>
          </w:p>
          <w:p w14:paraId="315F3F5F" w14:textId="305DBCE7" w:rsidR="003D00F7" w:rsidRPr="00467125" w:rsidRDefault="00EE4A68" w:rsidP="00EE4A6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60" w14:textId="1EADD90A" w:rsidR="003D00F7" w:rsidRDefault="00EE4A68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6:00h</w:t>
            </w:r>
          </w:p>
        </w:tc>
      </w:tr>
      <w:tr w:rsidR="00EE4A68" w:rsidRPr="00C678AC" w14:paraId="7CAA4350" w14:textId="77777777" w:rsidTr="0071087F">
        <w:tc>
          <w:tcPr>
            <w:tcW w:w="1809" w:type="dxa"/>
            <w:shd w:val="clear" w:color="auto" w:fill="FFFFFF" w:themeFill="background1"/>
          </w:tcPr>
          <w:p w14:paraId="5CEAF226" w14:textId="665673B4" w:rsidR="00EE4A68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3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0BE6A814" w14:textId="77777777" w:rsidR="00EE4A68" w:rsidRDefault="00EE4A68" w:rsidP="00EE4A6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Analyse the meal times videos on the team meeting </w:t>
            </w:r>
          </w:p>
          <w:p w14:paraId="3C5891D1" w14:textId="14B84684" w:rsidR="00EE4A68" w:rsidRPr="00EE4A68" w:rsidRDefault="00EE4A68" w:rsidP="00EE4A6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EE4A68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269" w:type="dxa"/>
            <w:shd w:val="clear" w:color="auto" w:fill="FFFFFF" w:themeFill="background1"/>
          </w:tcPr>
          <w:p w14:paraId="2CDEDBFD" w14:textId="38999BEC" w:rsidR="00EE4A68" w:rsidRDefault="00EE4A68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h </w:t>
            </w:r>
          </w:p>
        </w:tc>
      </w:tr>
      <w:tr w:rsidR="00EE4A68" w:rsidRPr="00C678AC" w14:paraId="2AEC29E5" w14:textId="77777777" w:rsidTr="0071087F">
        <w:tc>
          <w:tcPr>
            <w:tcW w:w="1809" w:type="dxa"/>
            <w:shd w:val="clear" w:color="auto" w:fill="FFFFFF" w:themeFill="background1"/>
          </w:tcPr>
          <w:p w14:paraId="53EDD51F" w14:textId="63FD6866" w:rsidR="00EE4A68" w:rsidRDefault="00EE4A68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5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56563564" w14:textId="63055D86" w:rsidR="00EE4A68" w:rsidRDefault="00FA5F6C" w:rsidP="00EE4A6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Discuss with all the team about how can we create</w:t>
            </w:r>
            <w:r w:rsidR="00EE4A68">
              <w:rPr>
                <w:rFonts w:asciiTheme="minorHAnsi" w:hAnsiTheme="minorHAnsi" w:cs="Arial"/>
                <w:color w:val="222222"/>
                <w:lang w:val="en-GB"/>
              </w:rPr>
              <w:t xml:space="preserve"> a document about our work in 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languages, through towe project  . </w:t>
            </w:r>
          </w:p>
          <w:p w14:paraId="6615F9B9" w14:textId="613CF778" w:rsidR="00FA5F6C" w:rsidRPr="00FA5F6C" w:rsidRDefault="00FA5F6C" w:rsidP="00EE4A6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FA5F6C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741A2AE3" w14:textId="142ED5FC" w:rsidR="00EE4A68" w:rsidRDefault="00FA5F6C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FA5F6C" w:rsidRPr="00C678AC" w14:paraId="704D7BCD" w14:textId="77777777" w:rsidTr="0071087F">
        <w:tc>
          <w:tcPr>
            <w:tcW w:w="1809" w:type="dxa"/>
            <w:shd w:val="clear" w:color="auto" w:fill="FFFFFF" w:themeFill="background1"/>
          </w:tcPr>
          <w:p w14:paraId="5ED1059F" w14:textId="14B76C19" w:rsidR="00FA5F6C" w:rsidRDefault="00FA5F6C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09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39CE14BE" w14:textId="77777777" w:rsidR="00FA5F6C" w:rsidRDefault="00FA5F6C" w:rsidP="00EE4A68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Discuss all the team about the adult attitude in the team meeting. </w:t>
            </w:r>
          </w:p>
          <w:p w14:paraId="13D19B60" w14:textId="53904833" w:rsidR="00FA5F6C" w:rsidRPr="00FA5F6C" w:rsidRDefault="00FA5F6C" w:rsidP="00EE4A68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FA5F6C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269" w:type="dxa"/>
            <w:shd w:val="clear" w:color="auto" w:fill="FFFFFF" w:themeFill="background1"/>
          </w:tcPr>
          <w:p w14:paraId="6B4279F4" w14:textId="387171D1" w:rsidR="00FA5F6C" w:rsidRDefault="00FA5F6C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3D00F7" w:rsidRPr="00C678AC" w14:paraId="315F3F66" w14:textId="77777777" w:rsidTr="0071087F">
        <w:tc>
          <w:tcPr>
            <w:tcW w:w="1809" w:type="dxa"/>
            <w:shd w:val="clear" w:color="auto" w:fill="FFFFFF" w:themeFill="background1"/>
          </w:tcPr>
          <w:p w14:paraId="52AC02FD" w14:textId="77777777" w:rsidR="003D00F7" w:rsidRDefault="00332BE9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/04/2018</w:t>
            </w:r>
          </w:p>
          <w:p w14:paraId="359711E2" w14:textId="59DCFCBE" w:rsidR="00332BE9" w:rsidRDefault="00332BE9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/04/2018</w:t>
            </w:r>
          </w:p>
          <w:p w14:paraId="3F65262F" w14:textId="045C08F7" w:rsidR="00332BE9" w:rsidRDefault="00332BE9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/04/2018</w:t>
            </w:r>
          </w:p>
          <w:p w14:paraId="315F3F62" w14:textId="548FA4B1" w:rsidR="00332BE9" w:rsidRDefault="00332BE9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0A7A9E75" w14:textId="77777777" w:rsidR="00332BE9" w:rsidRDefault="00332BE9" w:rsidP="003D00F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 w:cs="Arial"/>
                <w:color w:val="222222"/>
                <w:lang w:val="en-GB"/>
              </w:rPr>
              <w:t>Create material and strategies to work the richness of the Catalan language with children (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box of our own </w:t>
            </w:r>
            <w:r w:rsidRPr="008F63F9">
              <w:rPr>
                <w:rFonts w:asciiTheme="minorHAnsi" w:hAnsiTheme="minorHAnsi" w:cs="Arial"/>
                <w:color w:val="222222"/>
                <w:lang w:val="en-GB"/>
              </w:rPr>
              <w:t>riddles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) </w:t>
            </w:r>
          </w:p>
          <w:p w14:paraId="315F3F64" w14:textId="7B51C189" w:rsidR="003D00F7" w:rsidRPr="00467125" w:rsidRDefault="00332BE9" w:rsidP="003D00F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14C4ECE5" w14:textId="77777777" w:rsidR="00332BE9" w:rsidRDefault="00332BE9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</w:p>
          <w:p w14:paraId="315F3F65" w14:textId="6A14C885" w:rsidR="003D00F7" w:rsidRDefault="00332BE9" w:rsidP="003D00F7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4:00h</w:t>
            </w:r>
          </w:p>
        </w:tc>
      </w:tr>
      <w:tr w:rsidR="003D00F7" w:rsidRPr="00C678AC" w14:paraId="315F3F6B" w14:textId="77777777" w:rsidTr="0071087F">
        <w:tc>
          <w:tcPr>
            <w:tcW w:w="1809" w:type="dxa"/>
            <w:shd w:val="clear" w:color="auto" w:fill="FFFFFF" w:themeFill="background1"/>
          </w:tcPr>
          <w:p w14:paraId="315F3F67" w14:textId="3A91DB58" w:rsidR="003D00F7" w:rsidRPr="008F63F9" w:rsidRDefault="00FA5F6C" w:rsidP="003D00F7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2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1C5C1092" w14:textId="77777777" w:rsidR="003D00F7" w:rsidRDefault="00FA5F6C" w:rsidP="00332BE9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reate a document of our work with languages.</w:t>
            </w:r>
          </w:p>
          <w:p w14:paraId="315F3F69" w14:textId="26FB866F" w:rsidR="00FA5F6C" w:rsidRPr="00FA5F6C" w:rsidRDefault="00FA5F6C" w:rsidP="00332BE9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FA5F6C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6A" w14:textId="3776BE98" w:rsidR="003D00F7" w:rsidRDefault="00FA5F6C" w:rsidP="003D00F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4:00 h </w:t>
            </w:r>
          </w:p>
        </w:tc>
      </w:tr>
      <w:tr w:rsidR="003D00F7" w:rsidRPr="00C678AC" w14:paraId="315F3F70" w14:textId="77777777" w:rsidTr="0071087F">
        <w:tc>
          <w:tcPr>
            <w:tcW w:w="1809" w:type="dxa"/>
            <w:shd w:val="clear" w:color="auto" w:fill="FFFFFF" w:themeFill="background1"/>
          </w:tcPr>
          <w:p w14:paraId="315F3F6C" w14:textId="2E3BE12F" w:rsidR="003D00F7" w:rsidRDefault="00FA5F6C" w:rsidP="00FA5F6C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315F3F6D" w14:textId="77777777" w:rsidR="003D00F7" w:rsidRDefault="003D00F7" w:rsidP="003D00F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Recording a video of the children to analyze the language that they are using.  </w:t>
            </w:r>
          </w:p>
          <w:p w14:paraId="315F3F6E" w14:textId="77777777" w:rsidR="003D00F7" w:rsidRPr="00233956" w:rsidRDefault="003D00F7" w:rsidP="003D00F7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6F" w14:textId="77777777" w:rsidR="003D00F7" w:rsidRDefault="003D00F7" w:rsidP="003D00F7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F770BF" w:rsidRPr="00C678AC" w14:paraId="5BDC3110" w14:textId="77777777" w:rsidTr="0071087F">
        <w:tc>
          <w:tcPr>
            <w:tcW w:w="1809" w:type="dxa"/>
            <w:shd w:val="clear" w:color="auto" w:fill="FFFFFF" w:themeFill="background1"/>
          </w:tcPr>
          <w:p w14:paraId="1D309246" w14:textId="3F50B0C0" w:rsidR="00F770BF" w:rsidRDefault="00F770BF" w:rsidP="00F770BF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6526C674" w14:textId="77777777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ork with whole the team the adult attitude.</w:t>
            </w:r>
          </w:p>
          <w:p w14:paraId="6B6848B1" w14:textId="1B98469B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2729C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269" w:type="dxa"/>
            <w:shd w:val="clear" w:color="auto" w:fill="FFFFFF" w:themeFill="background1"/>
          </w:tcPr>
          <w:p w14:paraId="354CA326" w14:textId="77777777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  <w:p w14:paraId="1AB99029" w14:textId="38F648EC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770BF" w:rsidRPr="00C678AC" w14:paraId="315F3F75" w14:textId="77777777" w:rsidTr="0071087F">
        <w:tc>
          <w:tcPr>
            <w:tcW w:w="1809" w:type="dxa"/>
            <w:shd w:val="clear" w:color="auto" w:fill="FFFFFF" w:themeFill="background1"/>
          </w:tcPr>
          <w:p w14:paraId="315F3F71" w14:textId="3C0DB869" w:rsidR="00F770BF" w:rsidRP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>19/04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544A57A9" w14:textId="77777777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Take a first contact with Vic</w:t>
            </w: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 xml:space="preserve"> University, </w:t>
            </w:r>
            <w:r w:rsidRPr="00FA5F6C">
              <w:rPr>
                <w:rFonts w:asciiTheme="minorHAnsi" w:hAnsiTheme="minorHAnsi" w:cs="Arial"/>
                <w:color w:val="222222"/>
                <w:lang w:val="en-GB"/>
              </w:rPr>
              <w:t>to</w:t>
            </w: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 xml:space="preserve"> schedule a training for the whole team about the attitude of adults during the 2018-19 academic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course </w:t>
            </w:r>
          </w:p>
          <w:p w14:paraId="482063C6" w14:textId="5C4E8F70" w:rsidR="00F770BF" w:rsidRP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F770BF">
              <w:rPr>
                <w:rFonts w:asciiTheme="minorHAnsi" w:hAnsiTheme="minorHAnsi" w:cs="Arial"/>
                <w:b/>
                <w:color w:val="222222"/>
                <w:lang w:val="en-GB"/>
              </w:rPr>
              <w:t xml:space="preserve">I.O 3 </w:t>
            </w:r>
          </w:p>
          <w:p w14:paraId="315F3F73" w14:textId="63F482F5" w:rsidR="00F770BF" w:rsidRP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315F3F74" w14:textId="1668583C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F770BF" w:rsidRPr="00C678AC" w14:paraId="0BD233C6" w14:textId="77777777" w:rsidTr="0071087F">
        <w:tc>
          <w:tcPr>
            <w:tcW w:w="1809" w:type="dxa"/>
            <w:shd w:val="clear" w:color="auto" w:fill="FFFFFF" w:themeFill="background1"/>
          </w:tcPr>
          <w:p w14:paraId="4213C1D5" w14:textId="49EB06D8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7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5C82596" w14:textId="77777777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ork with whole the team the adult attitude.</w:t>
            </w:r>
          </w:p>
          <w:p w14:paraId="0AFFD123" w14:textId="2A56D046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2729C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269" w:type="dxa"/>
            <w:shd w:val="clear" w:color="auto" w:fill="FFFFFF" w:themeFill="background1"/>
          </w:tcPr>
          <w:p w14:paraId="6B38A1A6" w14:textId="77777777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  <w:p w14:paraId="1306ED81" w14:textId="5200B5B2" w:rsidR="00F770BF" w:rsidRDefault="00F770BF" w:rsidP="00F770BF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A1E4A" w:rsidRPr="00C678AC" w14:paraId="3664F058" w14:textId="77777777" w:rsidTr="0071087F">
        <w:tc>
          <w:tcPr>
            <w:tcW w:w="1809" w:type="dxa"/>
            <w:shd w:val="clear" w:color="auto" w:fill="FFFFFF" w:themeFill="background1"/>
          </w:tcPr>
          <w:p w14:paraId="0A5E7869" w14:textId="07EBEFD8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0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57E05FB" w14:textId="1364A539" w:rsidR="009A1E4A" w:rsidRDefault="009A1E4A" w:rsidP="009A1E4A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>that we have used in wellbeing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653E0F69" w14:textId="0EB841A8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lastRenderedPageBreak/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18E222FD" w14:textId="3713B46E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1:00h</w:t>
            </w:r>
          </w:p>
        </w:tc>
      </w:tr>
      <w:tr w:rsidR="009A1E4A" w:rsidRPr="00C678AC" w14:paraId="3C19D367" w14:textId="77777777" w:rsidTr="0071087F">
        <w:tc>
          <w:tcPr>
            <w:tcW w:w="1809" w:type="dxa"/>
            <w:shd w:val="clear" w:color="auto" w:fill="FFFFFF" w:themeFill="background1"/>
          </w:tcPr>
          <w:p w14:paraId="3D801265" w14:textId="79217E73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17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2FAD383" w14:textId="3CC039D0" w:rsidR="009A1E4A" w:rsidRDefault="009A1E4A" w:rsidP="009A1E4A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children’s voice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754E86C1" w14:textId="2B9123B4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</w:tcPr>
          <w:p w14:paraId="609480B0" w14:textId="58AE6B1C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A1E4A" w:rsidRPr="00C678AC" w14:paraId="5B1014AC" w14:textId="77777777" w:rsidTr="0071087F">
        <w:tc>
          <w:tcPr>
            <w:tcW w:w="1809" w:type="dxa"/>
            <w:shd w:val="clear" w:color="auto" w:fill="FFFFFF" w:themeFill="background1"/>
          </w:tcPr>
          <w:p w14:paraId="7766715F" w14:textId="12487C79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4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81CE208" w14:textId="4EBD5AC4" w:rsidR="009A1E4A" w:rsidRDefault="009A1E4A" w:rsidP="009A1E4A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meal tim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30184153" w14:textId="17182806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269" w:type="dxa"/>
            <w:shd w:val="clear" w:color="auto" w:fill="FFFFFF" w:themeFill="background1"/>
          </w:tcPr>
          <w:p w14:paraId="2D8ED1B7" w14:textId="0A8C3FFE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A1E4A" w:rsidRPr="00C678AC" w14:paraId="66CD8860" w14:textId="77777777" w:rsidTr="0071087F">
        <w:tc>
          <w:tcPr>
            <w:tcW w:w="1809" w:type="dxa"/>
            <w:shd w:val="clear" w:color="auto" w:fill="FFFFFF" w:themeFill="background1"/>
          </w:tcPr>
          <w:p w14:paraId="1946E83B" w14:textId="43ADE8EA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1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1EC8893E" w14:textId="3D4EFC23" w:rsidR="009A1E4A" w:rsidRDefault="009A1E4A" w:rsidP="009A1E4A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early languag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5047E9CD" w14:textId="0E45C387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14:paraId="71E12ECE" w14:textId="6247A00C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:00h</w:t>
            </w:r>
          </w:p>
        </w:tc>
      </w:tr>
      <w:tr w:rsidR="009A1E4A" w:rsidRPr="00C678AC" w14:paraId="315F3F7A" w14:textId="77777777" w:rsidTr="0071087F">
        <w:tc>
          <w:tcPr>
            <w:tcW w:w="1809" w:type="dxa"/>
            <w:shd w:val="clear" w:color="auto" w:fill="FFFFFF" w:themeFill="background1"/>
          </w:tcPr>
          <w:p w14:paraId="315F3F76" w14:textId="0CE65188" w:rsidR="009A1E4A" w:rsidRDefault="009A1E4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8/05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5D3F93D1" w14:textId="77777777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F770BF">
              <w:rPr>
                <w:rFonts w:asciiTheme="minorHAnsi" w:hAnsiTheme="minorHAnsi"/>
                <w:lang w:val="en-GB"/>
              </w:rPr>
              <w:t xml:space="preserve">Work whole the team with languages (analysing the videos of the children and talking about our work until now and how could we improve). </w:t>
            </w:r>
          </w:p>
          <w:p w14:paraId="315F3F78" w14:textId="6B169E74" w:rsidR="009A1E4A" w:rsidRPr="00F770BF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79" w14:textId="0FB1FFB5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9A1E4A" w:rsidRPr="00C678AC" w14:paraId="315F3F7F" w14:textId="77777777" w:rsidTr="0071087F">
        <w:tc>
          <w:tcPr>
            <w:tcW w:w="1809" w:type="dxa"/>
            <w:shd w:val="clear" w:color="auto" w:fill="FFFFFF" w:themeFill="background1"/>
          </w:tcPr>
          <w:p w14:paraId="315F3F7B" w14:textId="5B43A5E7" w:rsidR="009A1E4A" w:rsidRDefault="009A1E4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F12C005" w14:textId="454BF87D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315F3F7D" w14:textId="15F2B6F7" w:rsidR="009A1E4A" w:rsidRP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9A1E4A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7E" w14:textId="7564DFAE" w:rsidR="009A1E4A" w:rsidRDefault="006B4EF3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9A1E4A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9A1E4A" w:rsidRPr="00C678AC" w14:paraId="315F3F84" w14:textId="77777777" w:rsidTr="0071087F">
        <w:tc>
          <w:tcPr>
            <w:tcW w:w="1809" w:type="dxa"/>
            <w:shd w:val="clear" w:color="auto" w:fill="FFFFFF" w:themeFill="background1"/>
          </w:tcPr>
          <w:p w14:paraId="315F3F80" w14:textId="35E85A6A" w:rsidR="009A1E4A" w:rsidRDefault="009A1E4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02513249" w14:textId="77777777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315F3F82" w14:textId="5EBBA0A3" w:rsidR="009A1E4A" w:rsidRPr="00441BF1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 4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83" w14:textId="443557B2" w:rsidR="009A1E4A" w:rsidRDefault="006B4EF3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9A1E4A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9A1E4A" w:rsidRPr="00C678AC" w14:paraId="496CE4A0" w14:textId="77777777" w:rsidTr="0071087F">
        <w:tc>
          <w:tcPr>
            <w:tcW w:w="1809" w:type="dxa"/>
            <w:shd w:val="clear" w:color="auto" w:fill="FFFFFF" w:themeFill="background1"/>
          </w:tcPr>
          <w:p w14:paraId="4E697623" w14:textId="5862C339" w:rsidR="009A1E4A" w:rsidRDefault="009A1E4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1CF77927" w14:textId="77777777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3EE5EA0B" w14:textId="25B09897" w:rsidR="009A1E4A" w:rsidRPr="00441BF1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 5</w:t>
            </w:r>
          </w:p>
        </w:tc>
        <w:tc>
          <w:tcPr>
            <w:tcW w:w="1269" w:type="dxa"/>
            <w:shd w:val="clear" w:color="auto" w:fill="FFFFFF" w:themeFill="background1"/>
          </w:tcPr>
          <w:p w14:paraId="15506CDC" w14:textId="2D776158" w:rsidR="009A1E4A" w:rsidRDefault="006B4EF3" w:rsidP="006B4EF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9A1E4A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9A1E4A" w:rsidRPr="00C678AC" w14:paraId="36CD53E4" w14:textId="77777777" w:rsidTr="0071087F">
        <w:tc>
          <w:tcPr>
            <w:tcW w:w="1809" w:type="dxa"/>
            <w:shd w:val="clear" w:color="auto" w:fill="FFFFFF" w:themeFill="background1"/>
          </w:tcPr>
          <w:p w14:paraId="0976BB7F" w14:textId="7F88F917" w:rsidR="009A1E4A" w:rsidRDefault="009A1E4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3BAA2BD7" w14:textId="77777777" w:rsidR="009A1E4A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2B03A49F" w14:textId="42255EFE" w:rsidR="009A1E4A" w:rsidRPr="00441BF1" w:rsidRDefault="009A1E4A" w:rsidP="009A1E4A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I.O 6</w:t>
            </w:r>
          </w:p>
        </w:tc>
        <w:tc>
          <w:tcPr>
            <w:tcW w:w="1269" w:type="dxa"/>
            <w:shd w:val="clear" w:color="auto" w:fill="FFFFFF" w:themeFill="background1"/>
          </w:tcPr>
          <w:p w14:paraId="45CF250E" w14:textId="6EFBC58E" w:rsidR="009A1E4A" w:rsidRDefault="006B4EF3" w:rsidP="006B4EF3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0</w:t>
            </w:r>
            <w:r w:rsidR="009A1E4A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9A1E4A" w:rsidRPr="00C678AC" w14:paraId="315F3F89" w14:textId="77777777" w:rsidTr="0071087F">
        <w:tc>
          <w:tcPr>
            <w:tcW w:w="1809" w:type="dxa"/>
            <w:shd w:val="clear" w:color="auto" w:fill="FFFFFF" w:themeFill="background1"/>
          </w:tcPr>
          <w:p w14:paraId="315F3F85" w14:textId="7A14D168" w:rsidR="009A1E4A" w:rsidRDefault="00B2306A" w:rsidP="009A1E4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6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67C92CC6" w14:textId="741AC4B5" w:rsidR="009A1E4A" w:rsidRDefault="009A1E4A" w:rsidP="009A1E4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 w:rsidR="00B2306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315F3F87" w14:textId="3B32F809" w:rsidR="009A1E4A" w:rsidRPr="009A1E4A" w:rsidRDefault="00B2306A" w:rsidP="009A1E4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88" w14:textId="7A5964AE" w:rsidR="009A1E4A" w:rsidRDefault="00B2306A" w:rsidP="009A1E4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B2306A" w:rsidRPr="00C678AC" w14:paraId="315F3F8E" w14:textId="77777777" w:rsidTr="0071087F">
        <w:tc>
          <w:tcPr>
            <w:tcW w:w="1809" w:type="dxa"/>
            <w:shd w:val="clear" w:color="auto" w:fill="FFFFFF" w:themeFill="background1"/>
          </w:tcPr>
          <w:p w14:paraId="315F3F8A" w14:textId="2AAF1D8A" w:rsidR="00B2306A" w:rsidRDefault="00B2306A" w:rsidP="00B2306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3AE7C3D5" w14:textId="77777777" w:rsidR="00B2306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315F3F8C" w14:textId="40B9EAE7" w:rsidR="00B2306A" w:rsidRDefault="00B2306A" w:rsidP="00B2306A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269" w:type="dxa"/>
            <w:shd w:val="clear" w:color="auto" w:fill="FFFFFF" w:themeFill="background1"/>
          </w:tcPr>
          <w:p w14:paraId="315F3F8D" w14:textId="0A92540D" w:rsidR="00B2306A" w:rsidRDefault="00B2306A" w:rsidP="00B2306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B2306A" w:rsidRPr="00C678AC" w14:paraId="0849B290" w14:textId="77777777" w:rsidTr="0071087F">
        <w:tc>
          <w:tcPr>
            <w:tcW w:w="1809" w:type="dxa"/>
            <w:shd w:val="clear" w:color="auto" w:fill="FFFFFF" w:themeFill="background1"/>
          </w:tcPr>
          <w:p w14:paraId="073FD763" w14:textId="617B9F77" w:rsidR="00B2306A" w:rsidRDefault="00B2306A" w:rsidP="00B2306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3B6DACA8" w14:textId="259DE7A6" w:rsidR="00B2306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35CC9A35" w14:textId="77777777" w:rsidR="00B2306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</w:p>
          <w:p w14:paraId="37369980" w14:textId="7C533411" w:rsidR="00B2306A" w:rsidRPr="009A1E4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B2306A">
              <w:rPr>
                <w:rFonts w:asciiTheme="minorHAnsi" w:hAnsiTheme="minorHAnsi" w:cs="Times New Roman"/>
                <w:b/>
                <w:color w:val="000000"/>
                <w:sz w:val="24"/>
                <w:szCs w:val="24"/>
                <w:lang w:val="en-GB" w:eastAsia="ca-ES"/>
              </w:rPr>
              <w:t>I.O 5</w:t>
            </w:r>
          </w:p>
        </w:tc>
        <w:tc>
          <w:tcPr>
            <w:tcW w:w="1269" w:type="dxa"/>
            <w:shd w:val="clear" w:color="auto" w:fill="FFFFFF" w:themeFill="background1"/>
          </w:tcPr>
          <w:p w14:paraId="44ABA79B" w14:textId="7C3A3E79" w:rsidR="00B2306A" w:rsidRDefault="00B2306A" w:rsidP="00B2306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B2306A" w:rsidRPr="00C678AC" w14:paraId="70C0DE6D" w14:textId="77777777" w:rsidTr="0071087F">
        <w:tc>
          <w:tcPr>
            <w:tcW w:w="1809" w:type="dxa"/>
            <w:shd w:val="clear" w:color="auto" w:fill="FFFFFF" w:themeFill="background1"/>
          </w:tcPr>
          <w:p w14:paraId="04830A5E" w14:textId="49BA6CDB" w:rsidR="00B2306A" w:rsidRDefault="00B2306A" w:rsidP="00B2306A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778" w:type="dxa"/>
            <w:shd w:val="clear" w:color="auto" w:fill="FFFFFF" w:themeFill="background1"/>
          </w:tcPr>
          <w:p w14:paraId="43FD9BED" w14:textId="37EC945E" w:rsidR="00B2306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0A04BE42" w14:textId="77777777" w:rsidR="00B2306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</w:p>
          <w:p w14:paraId="32315A8B" w14:textId="2E405379" w:rsidR="00B2306A" w:rsidRPr="009A1E4A" w:rsidRDefault="00B2306A" w:rsidP="00B2306A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B2306A">
              <w:rPr>
                <w:rFonts w:asciiTheme="minorHAnsi" w:hAnsiTheme="minorHAnsi" w:cs="Times New Roman"/>
                <w:b/>
                <w:color w:val="000000"/>
                <w:sz w:val="24"/>
                <w:szCs w:val="24"/>
                <w:lang w:val="en-GB" w:eastAsia="ca-ES"/>
              </w:rPr>
              <w:t xml:space="preserve">I.O </w:t>
            </w:r>
            <w:r>
              <w:rPr>
                <w:rFonts w:asciiTheme="minorHAnsi" w:hAnsiTheme="minorHAnsi" w:cs="Times New Roman"/>
                <w:b/>
                <w:color w:val="000000"/>
                <w:sz w:val="24"/>
                <w:szCs w:val="24"/>
                <w:lang w:val="en-GB" w:eastAsia="ca-ES"/>
              </w:rPr>
              <w:t>6</w:t>
            </w:r>
          </w:p>
        </w:tc>
        <w:tc>
          <w:tcPr>
            <w:tcW w:w="1269" w:type="dxa"/>
            <w:shd w:val="clear" w:color="auto" w:fill="FFFFFF" w:themeFill="background1"/>
          </w:tcPr>
          <w:p w14:paraId="2A6B4849" w14:textId="72A89DCB" w:rsidR="00B2306A" w:rsidRDefault="00B2306A" w:rsidP="00B2306A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B2306A" w:rsidRPr="00C678AC" w14:paraId="315F3FE7" w14:textId="77777777" w:rsidTr="0071087F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15F3FE4" w14:textId="642993D8" w:rsidR="00B2306A" w:rsidRPr="00C678AC" w:rsidRDefault="00B2306A" w:rsidP="00B2306A">
            <w:pPr>
              <w:pStyle w:val="Normal1"/>
              <w:spacing w:before="240" w:after="240"/>
              <w:rPr>
                <w:lang w:val="en-GB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FE5" w14:textId="77777777" w:rsidR="00B2306A" w:rsidRPr="00C678AC" w:rsidRDefault="00B2306A" w:rsidP="00B2306A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269" w:type="dxa"/>
            <w:tcBorders>
              <w:left w:val="single" w:sz="4" w:space="0" w:color="000000"/>
            </w:tcBorders>
          </w:tcPr>
          <w:p w14:paraId="7D939260" w14:textId="77777777" w:rsidR="006B4EF3" w:rsidRDefault="006B4EF3" w:rsidP="00B2306A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49,8</w:t>
            </w:r>
          </w:p>
          <w:p w14:paraId="315F3FE6" w14:textId="07706306" w:rsidR="00B2306A" w:rsidRPr="00C678AC" w:rsidRDefault="00B2306A" w:rsidP="00B2306A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B2306A" w:rsidRPr="00C678AC" w14:paraId="315F3FEB" w14:textId="77777777" w:rsidTr="0071087F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F3FE8" w14:textId="29F606B2" w:rsidR="00B2306A" w:rsidRPr="00C678AC" w:rsidRDefault="00B2306A" w:rsidP="00B2306A">
            <w:pPr>
              <w:pStyle w:val="Normal1"/>
              <w:spacing w:before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FE9" w14:textId="77777777" w:rsidR="00B2306A" w:rsidRPr="00C678AC" w:rsidRDefault="00B2306A" w:rsidP="00B2306A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315F3FEA" w14:textId="276605C0" w:rsidR="00B2306A" w:rsidRPr="00C678AC" w:rsidRDefault="006B4EF3" w:rsidP="00B2306A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6,64 </w:t>
            </w:r>
            <w:r w:rsidR="00B2306A">
              <w:rPr>
                <w:b/>
                <w:lang w:val="en-GB"/>
              </w:rPr>
              <w:t>days</w:t>
            </w:r>
          </w:p>
        </w:tc>
      </w:tr>
    </w:tbl>
    <w:p w14:paraId="315F3FEC" w14:textId="77777777" w:rsidR="00520869" w:rsidRPr="00C678AC" w:rsidRDefault="00520869">
      <w:pPr>
        <w:pStyle w:val="Normal1"/>
        <w:rPr>
          <w:lang w:val="en-GB"/>
        </w:rPr>
      </w:pPr>
    </w:p>
    <w:p w14:paraId="315F3FED" w14:textId="77777777" w:rsidR="00520869" w:rsidRPr="00C678AC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520869" w:rsidRPr="00C678AC" w14:paraId="315F3FF5" w14:textId="77777777">
        <w:tc>
          <w:tcPr>
            <w:tcW w:w="851" w:type="dxa"/>
            <w:tcBorders>
              <w:bottom w:val="single" w:sz="4" w:space="0" w:color="000000"/>
            </w:tcBorders>
          </w:tcPr>
          <w:p w14:paraId="315F3FEE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5F3FEF" w14:textId="2BF29E48" w:rsidR="00520869" w:rsidRPr="00C678AC" w:rsidRDefault="006B4EF3" w:rsidP="002C7FC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31/08</w:t>
            </w:r>
            <w:r w:rsidR="0071087F">
              <w:rPr>
                <w:lang w:val="en-GB"/>
              </w:rPr>
              <w:t>/20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315F3FF0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14:paraId="315F3FF1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  <w:p w14:paraId="315F3FF2" w14:textId="77777777" w:rsidR="008E6533" w:rsidRPr="00C678AC" w:rsidRDefault="008E6533">
            <w:pPr>
              <w:pStyle w:val="Normal1"/>
              <w:spacing w:before="120" w:after="120"/>
              <w:rPr>
                <w:lang w:val="en-GB"/>
              </w:rPr>
            </w:pPr>
          </w:p>
          <w:p w14:paraId="315F3FF3" w14:textId="77777777" w:rsidR="008E6533" w:rsidRDefault="008E6533">
            <w:pPr>
              <w:pStyle w:val="Normal1"/>
              <w:spacing w:before="120" w:after="120"/>
              <w:rPr>
                <w:lang w:val="en-GB"/>
              </w:rPr>
            </w:pPr>
          </w:p>
          <w:p w14:paraId="315F3FF4" w14:textId="77777777" w:rsidR="0071087F" w:rsidRPr="00C678AC" w:rsidRDefault="0071087F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15F3FFD" wp14:editId="315F3FF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692785</wp:posOffset>
                  </wp:positionV>
                  <wp:extent cx="938530" cy="902970"/>
                  <wp:effectExtent l="1905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6" r="5907" b="3014"/>
                          <a:stretch/>
                        </pic:blipFill>
                        <pic:spPr bwMode="auto">
                          <a:xfrm>
                            <a:off x="0" y="0"/>
                            <a:ext cx="93853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520869" w:rsidRPr="00C678AC" w14:paraId="315F3FFA" w14:textId="77777777">
        <w:tc>
          <w:tcPr>
            <w:tcW w:w="851" w:type="dxa"/>
            <w:tcBorders>
              <w:top w:val="single" w:sz="4" w:space="0" w:color="000000"/>
            </w:tcBorders>
          </w:tcPr>
          <w:p w14:paraId="315F3FF6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315F3FF7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315F3FF8" w14:textId="77777777" w:rsidR="00520869" w:rsidRPr="00C678AC" w:rsidRDefault="00E53A1B">
            <w:pPr>
              <w:pStyle w:val="Normal1"/>
              <w:spacing w:before="120" w:after="12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14:paraId="315F3FF9" w14:textId="77777777" w:rsidR="00520869" w:rsidRPr="00C678AC" w:rsidRDefault="00520869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14:paraId="315F3FFB" w14:textId="77777777" w:rsidR="00520869" w:rsidRPr="00C678AC" w:rsidRDefault="00520869">
      <w:pPr>
        <w:pStyle w:val="Normal1"/>
        <w:rPr>
          <w:lang w:val="en-GB"/>
        </w:rPr>
      </w:pPr>
    </w:p>
    <w:p w14:paraId="315F3FFC" w14:textId="77777777" w:rsidR="00520869" w:rsidRPr="00C678AC" w:rsidRDefault="00E53A1B">
      <w:pPr>
        <w:pStyle w:val="Normal1"/>
        <w:rPr>
          <w:lang w:val="en-GB"/>
        </w:rPr>
      </w:pPr>
      <w:r w:rsidRPr="00C678AC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</w:p>
    <w:sectPr w:rsidR="00520869" w:rsidRPr="00C678AC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FEE"/>
    <w:multiLevelType w:val="hybridMultilevel"/>
    <w:tmpl w:val="229C309E"/>
    <w:lvl w:ilvl="0" w:tplc="EA44D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014177"/>
    <w:rsid w:val="0002551B"/>
    <w:rsid w:val="000332B3"/>
    <w:rsid w:val="0008603E"/>
    <w:rsid w:val="000B1EA2"/>
    <w:rsid w:val="000B7459"/>
    <w:rsid w:val="000C7092"/>
    <w:rsid w:val="00116988"/>
    <w:rsid w:val="001A7206"/>
    <w:rsid w:val="001C220F"/>
    <w:rsid w:val="001F5B26"/>
    <w:rsid w:val="00220F18"/>
    <w:rsid w:val="00233956"/>
    <w:rsid w:val="0028226F"/>
    <w:rsid w:val="002B388E"/>
    <w:rsid w:val="002C7FC3"/>
    <w:rsid w:val="002E6376"/>
    <w:rsid w:val="002F0267"/>
    <w:rsid w:val="00332BE9"/>
    <w:rsid w:val="0034686D"/>
    <w:rsid w:val="003920D9"/>
    <w:rsid w:val="00395B59"/>
    <w:rsid w:val="003C4039"/>
    <w:rsid w:val="003D00F7"/>
    <w:rsid w:val="004172C2"/>
    <w:rsid w:val="00421802"/>
    <w:rsid w:val="0043684B"/>
    <w:rsid w:val="00441BF1"/>
    <w:rsid w:val="00442974"/>
    <w:rsid w:val="0045043C"/>
    <w:rsid w:val="00463EF3"/>
    <w:rsid w:val="00467125"/>
    <w:rsid w:val="0047438B"/>
    <w:rsid w:val="004831CB"/>
    <w:rsid w:val="00490F16"/>
    <w:rsid w:val="004919FE"/>
    <w:rsid w:val="004A4580"/>
    <w:rsid w:val="004C0354"/>
    <w:rsid w:val="004F6BD2"/>
    <w:rsid w:val="00502DCB"/>
    <w:rsid w:val="00520869"/>
    <w:rsid w:val="00536ECC"/>
    <w:rsid w:val="00551FC7"/>
    <w:rsid w:val="00564245"/>
    <w:rsid w:val="005A08DD"/>
    <w:rsid w:val="005A1AA7"/>
    <w:rsid w:val="005B1C65"/>
    <w:rsid w:val="005B6608"/>
    <w:rsid w:val="00614A20"/>
    <w:rsid w:val="00626930"/>
    <w:rsid w:val="00645928"/>
    <w:rsid w:val="0068399F"/>
    <w:rsid w:val="006B0E16"/>
    <w:rsid w:val="006B4EF3"/>
    <w:rsid w:val="006E2B6E"/>
    <w:rsid w:val="006E5740"/>
    <w:rsid w:val="006F3369"/>
    <w:rsid w:val="0071087F"/>
    <w:rsid w:val="00720B03"/>
    <w:rsid w:val="00737208"/>
    <w:rsid w:val="00817B15"/>
    <w:rsid w:val="008448F6"/>
    <w:rsid w:val="0089791C"/>
    <w:rsid w:val="008A4C3D"/>
    <w:rsid w:val="008B40B4"/>
    <w:rsid w:val="008E6533"/>
    <w:rsid w:val="008F2789"/>
    <w:rsid w:val="008F63F9"/>
    <w:rsid w:val="009327BD"/>
    <w:rsid w:val="009342DA"/>
    <w:rsid w:val="009522B0"/>
    <w:rsid w:val="009560FE"/>
    <w:rsid w:val="00961C93"/>
    <w:rsid w:val="0099716A"/>
    <w:rsid w:val="009A1E4A"/>
    <w:rsid w:val="009B02FD"/>
    <w:rsid w:val="009D149F"/>
    <w:rsid w:val="009D63CE"/>
    <w:rsid w:val="00A208D2"/>
    <w:rsid w:val="00A473B1"/>
    <w:rsid w:val="00A56348"/>
    <w:rsid w:val="00A63178"/>
    <w:rsid w:val="00AC732D"/>
    <w:rsid w:val="00AD444D"/>
    <w:rsid w:val="00AE0F3B"/>
    <w:rsid w:val="00AE1B3F"/>
    <w:rsid w:val="00AE1BF7"/>
    <w:rsid w:val="00AF397F"/>
    <w:rsid w:val="00B06130"/>
    <w:rsid w:val="00B21A0E"/>
    <w:rsid w:val="00B22F69"/>
    <w:rsid w:val="00B2306A"/>
    <w:rsid w:val="00B33577"/>
    <w:rsid w:val="00B415F7"/>
    <w:rsid w:val="00B778C1"/>
    <w:rsid w:val="00B8046C"/>
    <w:rsid w:val="00B94A97"/>
    <w:rsid w:val="00BB3E60"/>
    <w:rsid w:val="00C04D54"/>
    <w:rsid w:val="00C22CDA"/>
    <w:rsid w:val="00C42605"/>
    <w:rsid w:val="00C426DB"/>
    <w:rsid w:val="00C6728A"/>
    <w:rsid w:val="00C678AC"/>
    <w:rsid w:val="00C71316"/>
    <w:rsid w:val="00C716CA"/>
    <w:rsid w:val="00C96331"/>
    <w:rsid w:val="00CA61FB"/>
    <w:rsid w:val="00CC5785"/>
    <w:rsid w:val="00CE560F"/>
    <w:rsid w:val="00D507E6"/>
    <w:rsid w:val="00D52FE2"/>
    <w:rsid w:val="00D925EB"/>
    <w:rsid w:val="00E13062"/>
    <w:rsid w:val="00E1569E"/>
    <w:rsid w:val="00E3475F"/>
    <w:rsid w:val="00E4558E"/>
    <w:rsid w:val="00E53A1B"/>
    <w:rsid w:val="00E60492"/>
    <w:rsid w:val="00E76C87"/>
    <w:rsid w:val="00EA3141"/>
    <w:rsid w:val="00EB7906"/>
    <w:rsid w:val="00EC34E2"/>
    <w:rsid w:val="00ED63C4"/>
    <w:rsid w:val="00EE4A68"/>
    <w:rsid w:val="00F148EE"/>
    <w:rsid w:val="00F770BF"/>
    <w:rsid w:val="00FA3496"/>
    <w:rsid w:val="00FA5F6C"/>
    <w:rsid w:val="00FC15EF"/>
    <w:rsid w:val="00FE458C"/>
    <w:rsid w:val="00FF2BA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3F41"/>
  <w15:docId w15:val="{98B22E54-E457-4206-9760-DC9D1EA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6BD2"/>
  </w:style>
  <w:style w:type="character" w:customStyle="1" w:styleId="shorttext">
    <w:name w:val="short_text"/>
    <w:basedOn w:val="Fuentedeprrafopredeter"/>
    <w:rsid w:val="008B40B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3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3956"/>
    <w:rPr>
      <w:rFonts w:ascii="Courier New" w:hAnsi="Courier New" w:cs="Courier New"/>
      <w:color w:val="auto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8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32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09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12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70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3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17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74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6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5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2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6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24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32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2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0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1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255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9166">
                              <w:marLeft w:val="2366"/>
                              <w:marRight w:val="45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5923">
                                              <w:marLeft w:val="0"/>
                                              <w:marRight w:val="0"/>
                                              <w:marTop w:val="10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0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4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96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54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36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67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8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72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5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9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7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17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748187</_dlc_DocId>
    <_dlc_DocIdUrl xmlns="8a805374-f679-4bea-b560-86732449bdb7">
      <Url>https://sharepoint.suara.coop/_layouts/15/DocIdRedir.aspx?ID=PDWYFNVMJVKN-6-1748187</Url>
      <Description>PDWYFNVMJVKN-6-17481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7E874-DF7B-45E1-9334-B889AF59FDF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a805374-f679-4bea-b560-86732449bdb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9D25B-8AAD-4116-81C2-719A79C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60</cp:revision>
  <cp:lastPrinted>2018-02-13T15:39:00Z</cp:lastPrinted>
  <dcterms:created xsi:type="dcterms:W3CDTF">2016-02-11T12:07:00Z</dcterms:created>
  <dcterms:modified xsi:type="dcterms:W3CDTF">2018-07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0fa51d-aecd-441f-ac3e-26064f73ba0a</vt:lpwstr>
  </property>
  <property fmtid="{D5CDD505-2E9C-101B-9397-08002B2CF9AE}" pid="3" name="ContentTypeId">
    <vt:lpwstr>0x01010074F6865C1A02094EB25439420B1A4D2D</vt:lpwstr>
  </property>
</Properties>
</file>